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</w:pPr>
      <w:r w:rsidRPr="00C70ECC">
        <w:rPr>
          <w:rFonts w:ascii="Times New Roman" w:hAnsi="Times New Roman" w:cs="Times New Roman"/>
          <w:b/>
          <w:sz w:val="28"/>
        </w:rPr>
        <w:t xml:space="preserve">LAMPIRAN E </w:t>
      </w: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  <w:sectPr w:rsidR="004866EE" w:rsidRPr="00C70ECC" w:rsidSect="004866E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0ECC">
        <w:rPr>
          <w:rFonts w:ascii="Times New Roman" w:hAnsi="Times New Roman" w:cs="Times New Roman"/>
          <w:b/>
          <w:sz w:val="28"/>
        </w:rPr>
        <w:t>PRESENSI KERJA PRAKTEK</w:t>
      </w:r>
    </w:p>
    <w:p w:rsidR="004866EE" w:rsidRDefault="00CF10AA" w:rsidP="00CF10A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301343" cy="7399810"/>
            <wp:effectExtent l="0" t="0" r="0" b="0"/>
            <wp:docPr id="3" name="Picture 3" descr="D:\Github\DTTI\Laporan PKL\Lampiran Gambar\UNIKOM_LembarPresensi_AhmadPau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DTTI\Laporan PKL\Lampiran Gambar\UNIKOM_LembarPresensi_AhmadPaud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97" cy="74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6EE" w:rsidRDefault="006A6C24" w:rsidP="00FE4F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B822" wp14:editId="5DC2C5D8">
                <wp:simplePos x="0" y="0"/>
                <wp:positionH relativeFrom="column">
                  <wp:posOffset>1117600</wp:posOffset>
                </wp:positionH>
                <wp:positionV relativeFrom="paragraph">
                  <wp:posOffset>109855</wp:posOffset>
                </wp:positionV>
                <wp:extent cx="3585210" cy="34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C8" w:rsidRPr="008535A7" w:rsidRDefault="00D778C8" w:rsidP="00D77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13</w:t>
                            </w: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esensi</w:t>
                            </w:r>
                            <w:proofErr w:type="spellEnd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Ahmad Paudji H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pt;margin-top:8.65pt;width:282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mVhAIAAA8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" stroked="f">
                <v:textbox>
                  <w:txbxContent>
                    <w:p w:rsidR="00D778C8" w:rsidRPr="008535A7" w:rsidRDefault="00D778C8" w:rsidP="00D77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13</w:t>
                      </w:r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esensi</w:t>
                      </w:r>
                      <w:proofErr w:type="spellEnd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Ahmad Paudji H.S</w:t>
                      </w:r>
                    </w:p>
                  </w:txbxContent>
                </v:textbox>
              </v:shape>
            </w:pict>
          </mc:Fallback>
        </mc:AlternateContent>
      </w: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Pr="00FE4FDD" w:rsidRDefault="004866EE" w:rsidP="00FE4FDD">
      <w:pPr>
        <w:rPr>
          <w:rFonts w:ascii="Times New Roman" w:hAnsi="Times New Roman" w:cs="Times New Roman"/>
          <w:b/>
          <w:sz w:val="24"/>
        </w:rPr>
      </w:pPr>
    </w:p>
    <w:sectPr w:rsidR="004866EE" w:rsidRPr="00FE4FDD" w:rsidSect="0048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1F" w:rsidRDefault="00381C1F" w:rsidP="00BD3A9B">
      <w:pPr>
        <w:spacing w:after="0" w:line="240" w:lineRule="auto"/>
      </w:pPr>
      <w:r>
        <w:separator/>
      </w:r>
    </w:p>
  </w:endnote>
  <w:endnote w:type="continuationSeparator" w:id="0">
    <w:p w:rsidR="00381C1F" w:rsidRDefault="00381C1F" w:rsidP="00BD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9B" w:rsidRPr="00BD3A9B" w:rsidRDefault="00BD3A9B" w:rsidP="00BD3A9B">
    <w:pPr>
      <w:pStyle w:val="Footer"/>
      <w:jc w:val="right"/>
      <w:rPr>
        <w:rFonts w:ascii="Times New Roman" w:hAnsi="Times New Roman" w:cs="Times New Roman"/>
      </w:rPr>
    </w:pPr>
    <w:r w:rsidRPr="00BD3A9B">
      <w:rPr>
        <w:rFonts w:ascii="Times New Roman" w:hAnsi="Times New Roman" w:cs="Times New Roman"/>
      </w:rPr>
      <w:t>E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1F" w:rsidRDefault="00381C1F" w:rsidP="00BD3A9B">
      <w:pPr>
        <w:spacing w:after="0" w:line="240" w:lineRule="auto"/>
      </w:pPr>
      <w:r>
        <w:separator/>
      </w:r>
    </w:p>
  </w:footnote>
  <w:footnote w:type="continuationSeparator" w:id="0">
    <w:p w:rsidR="00381C1F" w:rsidRDefault="00381C1F" w:rsidP="00BD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3"/>
    <w:rsid w:val="00084B50"/>
    <w:rsid w:val="00284FC5"/>
    <w:rsid w:val="002E0AE7"/>
    <w:rsid w:val="002E52F6"/>
    <w:rsid w:val="0036126E"/>
    <w:rsid w:val="00381C1F"/>
    <w:rsid w:val="003A3B01"/>
    <w:rsid w:val="00472ABB"/>
    <w:rsid w:val="004821C2"/>
    <w:rsid w:val="004866EE"/>
    <w:rsid w:val="00501822"/>
    <w:rsid w:val="00502CB9"/>
    <w:rsid w:val="006311E1"/>
    <w:rsid w:val="00684C52"/>
    <w:rsid w:val="00694A83"/>
    <w:rsid w:val="006A6C24"/>
    <w:rsid w:val="008C7B58"/>
    <w:rsid w:val="00A6484C"/>
    <w:rsid w:val="00B26238"/>
    <w:rsid w:val="00BD0483"/>
    <w:rsid w:val="00BD3A9B"/>
    <w:rsid w:val="00C70ECC"/>
    <w:rsid w:val="00C960D5"/>
    <w:rsid w:val="00CE7A8F"/>
    <w:rsid w:val="00CF10AA"/>
    <w:rsid w:val="00CF3C32"/>
    <w:rsid w:val="00D778C8"/>
    <w:rsid w:val="00DE6644"/>
    <w:rsid w:val="00DE7995"/>
    <w:rsid w:val="00E42E4F"/>
    <w:rsid w:val="00F30996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EFA8426-4CFA-4E81-BC25-D4E212B2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8</cp:revision>
  <dcterms:created xsi:type="dcterms:W3CDTF">2015-01-29T05:13:00Z</dcterms:created>
  <dcterms:modified xsi:type="dcterms:W3CDTF">2015-02-11T10:44:00Z</dcterms:modified>
</cp:coreProperties>
</file>